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758B3" w:rsidP="00D758B3" w:rsidRDefault="00D758B3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D758B3" w:rsidP="00D758B3" w:rsidRDefault="00D758B3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758B3" w:rsidP="00D758B3" w:rsidRDefault="00D758B3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758B3" w:rsidP="00D758B3" w:rsidRDefault="00D758B3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758B3" w:rsidP="00D758B3" w:rsidRDefault="00D758B3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758B3" w:rsidP="00D758B3" w:rsidRDefault="00D758B3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758B3" w:rsidP="00D758B3" w:rsidRDefault="00D758B3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D758B3" w:rsidP="00D758B3" w:rsidRDefault="00D758B3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D758B3" w:rsidP="00D758B3" w:rsidRDefault="00D758B3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D758B3" w:rsidP="00D758B3" w:rsidRDefault="00D758B3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D758B3" w:rsidP="00D758B3" w:rsidRDefault="00D758B3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D758B3" w:rsidP="00D758B3" w:rsidRDefault="00D758B3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D758B3" w:rsidP="00D758B3" w:rsidRDefault="00D758B3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D758B3" w:rsidP="00D758B3" w:rsidRDefault="00D758B3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D758B3" w:rsidP="00D758B3" w:rsidRDefault="00D758B3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D758B3" w:rsidP="00D758B3" w:rsidRDefault="00D758B3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D758B3" w:rsidP="00D758B3" w:rsidRDefault="00D758B3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D758B3" w:rsidP="00D758B3" w:rsidRDefault="00D758B3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758B3" w:rsidP="00D758B3" w:rsidRDefault="00D758B3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D758B3" w:rsidP="00D758B3" w:rsidRDefault="00D758B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D758B3" w:rsidP="00D758B3" w:rsidRDefault="00D758B3" w14:paraId="156FD80A" wp14:textId="77777777">
      <w:pPr>
        <w:pStyle w:val="KeinLeerraum"/>
        <w:ind w:left="709"/>
      </w:pPr>
      <w:r>
        <w:t xml:space="preserve">        Farbe: rot, gerade Bauform       </w:t>
      </w:r>
    </w:p>
    <w:p xmlns:wp14="http://schemas.microsoft.com/office/word/2010/wordml" w:rsidR="00D758B3" w:rsidP="00D758B3" w:rsidRDefault="00D758B3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D758B3" w:rsidP="00D758B3" w:rsidRDefault="00D758B3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D758B3" w:rsidP="00D758B3" w:rsidRDefault="00D758B3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D758B3" w:rsidP="00D758B3" w:rsidRDefault="00D758B3" w14:paraId="50ECBDFE" wp14:textId="77777777">
      <w:pPr>
        <w:pStyle w:val="KeinLeerraum"/>
        <w:ind w:left="709"/>
      </w:pPr>
      <w:r>
        <w:t xml:space="preserve">        1 x FI 40/0,03A, 4P                       </w:t>
      </w:r>
    </w:p>
    <w:p xmlns:wp14="http://schemas.microsoft.com/office/word/2010/wordml" w:rsidR="00D758B3" w:rsidP="00D758B3" w:rsidRDefault="00D758B3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D758B3" w:rsidP="00D758B3" w:rsidRDefault="00D758B3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D758B3" w:rsidP="00D758B3" w:rsidRDefault="00D758B3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D758B3" w:rsidP="00D758B3" w:rsidRDefault="00D758B3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D758B3" w:rsidP="00D758B3" w:rsidRDefault="00D758B3" w14:paraId="0A37501D" wp14:textId="77777777">
      <w:pPr>
        <w:pStyle w:val="KeinLeerraum"/>
        <w:ind w:left="709"/>
      </w:pPr>
    </w:p>
    <w:p xmlns:wp14="http://schemas.microsoft.com/office/word/2010/wordml" w:rsidR="00D758B3" w:rsidP="00D758B3" w:rsidRDefault="00D758B3" w14:paraId="5DAB6C7B" wp14:textId="77777777">
      <w:pPr>
        <w:pStyle w:val="KeinLeerraum"/>
        <w:ind w:left="709"/>
      </w:pPr>
    </w:p>
    <w:p xmlns:wp14="http://schemas.microsoft.com/office/word/2010/wordml" w:rsidR="00D758B3" w:rsidP="00D758B3" w:rsidRDefault="00D758B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758B3" w:rsidRDefault="00D758B3" w14:paraId="3D0E3F75" wp14:textId="77777777">
      <w:pPr>
        <w:pStyle w:val="KeinLeerraum"/>
        <w:ind w:left="709"/>
      </w:pPr>
      <w:r>
        <w:t>Artikel: MDD30005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0113E" w:rsidP="00F349B7" w:rsidRDefault="0090113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0113E" w:rsidP="00F349B7" w:rsidRDefault="0090113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8B3" w:rsidRDefault="00D758B3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EBC64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378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378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27E14D5" w:rsidR="027E14D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27E14D5" w:rsidR="027E14D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8B3" w:rsidRDefault="00D758B3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0113E" w:rsidP="00F349B7" w:rsidRDefault="0090113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0113E" w:rsidP="00F349B7" w:rsidRDefault="0090113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8B3" w:rsidRDefault="00D758B3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37808" w:rsidP="00C37808" w:rsidRDefault="00C3780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26BE48E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9B58E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60D9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CE953CC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7CE038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D46D8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D758B3">
      <w:rPr>
        <w:rFonts w:ascii="Helvetica LT Pro" w:hAnsi="Helvetica LT Pro" w:cs="Arial"/>
        <w:b/>
      </w:rPr>
      <w:t>D30005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8B3" w:rsidRDefault="00D758B3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32660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0113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3780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758B3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27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969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F6231-5420-4BC3-B4B8-C700844FD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1D727-DB7A-4A48-ABE0-DF66EE205F12}"/>
</file>

<file path=customXml/itemProps3.xml><?xml version="1.0" encoding="utf-8"?>
<ds:datastoreItem xmlns:ds="http://schemas.openxmlformats.org/officeDocument/2006/customXml" ds:itemID="{B618F84C-0DFB-45A1-9CD3-926D7E1932B4}"/>
</file>

<file path=customXml/itemProps4.xml><?xml version="1.0" encoding="utf-8"?>
<ds:datastoreItem xmlns:ds="http://schemas.openxmlformats.org/officeDocument/2006/customXml" ds:itemID="{29F9A726-0F53-4D39-B224-EC14C36478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7:33.6208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